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5439" w14:textId="3A19B7B1" w:rsidR="00B432D3" w:rsidRPr="00F8664E" w:rsidRDefault="00B432D3" w:rsidP="009B7E71">
      <w:pPr>
        <w:jc w:val="right"/>
        <w:rPr>
          <w:szCs w:val="24"/>
          <w:u w:val="single"/>
          <w:lang w:val="lv-LV"/>
        </w:rPr>
      </w:pPr>
    </w:p>
    <w:p w14:paraId="4B47F305" w14:textId="77777777" w:rsidR="00A20849" w:rsidRPr="00F8664E" w:rsidRDefault="00A20849" w:rsidP="00A20849">
      <w:pPr>
        <w:jc w:val="center"/>
        <w:rPr>
          <w:b/>
          <w:spacing w:val="20"/>
          <w:szCs w:val="24"/>
          <w:lang w:val="lv-LV"/>
        </w:rPr>
      </w:pPr>
      <w:bookmarkStart w:id="0" w:name="OLE_LINK1"/>
      <w:r w:rsidRPr="00F8664E">
        <w:rPr>
          <w:b/>
          <w:spacing w:val="20"/>
          <w:szCs w:val="24"/>
          <w:lang w:val="lv-LV"/>
        </w:rPr>
        <w:t>PIETEIKUMS LĪGUMA VAI STARPRESORU VIENOŠANĀS NOSLĒGŠANAI</w:t>
      </w:r>
    </w:p>
    <w:p w14:paraId="2242E24E" w14:textId="2A4DBC4D" w:rsidR="00A20849" w:rsidRPr="00F8664E" w:rsidRDefault="00A20849" w:rsidP="00A20849">
      <w:pPr>
        <w:pStyle w:val="Nosaukums"/>
        <w:rPr>
          <w:rFonts w:ascii="Tahoma" w:hAnsi="Tahoma" w:cs="Tahoma"/>
          <w:sz w:val="24"/>
          <w:szCs w:val="24"/>
        </w:rPr>
      </w:pPr>
      <w:r w:rsidRPr="00F8664E">
        <w:rPr>
          <w:b/>
          <w:spacing w:val="20"/>
          <w:sz w:val="24"/>
          <w:szCs w:val="24"/>
        </w:rPr>
        <w:t xml:space="preserve">PAR E-PAKALPOJUMU SAŅEMŠANU </w:t>
      </w:r>
      <w:r w:rsidRPr="00F8664E">
        <w:rPr>
          <w:b/>
          <w:bCs/>
          <w:caps/>
          <w:sz w:val="24"/>
          <w:szCs w:val="24"/>
        </w:rPr>
        <w:t xml:space="preserve">Valsts zemes dienesta </w:t>
      </w:r>
      <w:r w:rsidRPr="00F8664E">
        <w:rPr>
          <w:b/>
          <w:spacing w:val="20"/>
          <w:sz w:val="24"/>
          <w:szCs w:val="24"/>
        </w:rPr>
        <w:t xml:space="preserve">PORTĀLĀ </w:t>
      </w:r>
      <w:hyperlink r:id="rId8" w:history="1">
        <w:r w:rsidRPr="00F8664E">
          <w:rPr>
            <w:rStyle w:val="Hipersaite"/>
            <w:b/>
            <w:spacing w:val="20"/>
            <w:sz w:val="24"/>
            <w:szCs w:val="24"/>
          </w:rPr>
          <w:t>WWW.KADASTRS.LV</w:t>
        </w:r>
      </w:hyperlink>
      <w:r w:rsidRPr="00F8664E">
        <w:rPr>
          <w:b/>
          <w:spacing w:val="20"/>
          <w:sz w:val="24"/>
          <w:szCs w:val="24"/>
        </w:rPr>
        <w:t xml:space="preserve"> (Portāls)</w:t>
      </w:r>
    </w:p>
    <w:bookmarkEnd w:id="0"/>
    <w:p w14:paraId="7AF09BDB" w14:textId="77777777" w:rsidR="00A20849" w:rsidRPr="00F8664E" w:rsidRDefault="00A20849" w:rsidP="00A20849">
      <w:pPr>
        <w:pStyle w:val="Sarakstarindkopa"/>
        <w:ind w:left="0"/>
        <w:jc w:val="both"/>
        <w:rPr>
          <w:b/>
          <w:sz w:val="16"/>
          <w:szCs w:val="16"/>
          <w:lang w:val="lv-LV"/>
        </w:rPr>
      </w:pPr>
    </w:p>
    <w:p w14:paraId="7B98125F" w14:textId="0705B725" w:rsidR="00A20849" w:rsidRPr="00F8664E" w:rsidRDefault="00A20849" w:rsidP="00A20849">
      <w:pPr>
        <w:pStyle w:val="Sarakstarindkopa"/>
        <w:ind w:left="0"/>
        <w:jc w:val="both"/>
        <w:rPr>
          <w:lang w:val="lv-LV"/>
        </w:rPr>
      </w:pPr>
      <w:r w:rsidRPr="00F8664E">
        <w:rPr>
          <w:b/>
          <w:sz w:val="28"/>
          <w:lang w:val="lv-LV"/>
        </w:rPr>
        <w:t xml:space="preserve">1. Informācija par personu, </w:t>
      </w:r>
      <w:r w:rsidR="00175545" w:rsidRPr="00F8664E">
        <w:rPr>
          <w:b/>
          <w:sz w:val="28"/>
          <w:lang w:val="lv-LV"/>
        </w:rPr>
        <w:t>k</w:t>
      </w:r>
      <w:r w:rsidR="00175545">
        <w:rPr>
          <w:b/>
          <w:sz w:val="28"/>
          <w:lang w:val="lv-LV"/>
        </w:rPr>
        <w:t>as</w:t>
      </w:r>
      <w:r w:rsidR="00175545" w:rsidRPr="00F8664E">
        <w:rPr>
          <w:b/>
          <w:sz w:val="28"/>
          <w:lang w:val="lv-LV"/>
        </w:rPr>
        <w:t xml:space="preserve"> </w:t>
      </w:r>
      <w:r w:rsidRPr="00F8664E">
        <w:rPr>
          <w:b/>
          <w:sz w:val="28"/>
          <w:lang w:val="lv-LV"/>
        </w:rPr>
        <w:t xml:space="preserve">vēlas noslēgt līgumu </w:t>
      </w:r>
      <w:r w:rsidR="00175545">
        <w:rPr>
          <w:b/>
          <w:sz w:val="28"/>
          <w:lang w:val="lv-LV"/>
        </w:rPr>
        <w:t xml:space="preserve">vai starpresoru vienošanos (turpmāk – līgums) </w:t>
      </w:r>
      <w:r w:rsidRPr="00F8664E">
        <w:rPr>
          <w:b/>
          <w:sz w:val="28"/>
          <w:lang w:val="lv-LV"/>
        </w:rPr>
        <w:t>par e-pakalpojumu saņemšanu</w:t>
      </w:r>
      <w:r w:rsidRPr="00F8664E">
        <w:rPr>
          <w:sz w:val="28"/>
          <w:lang w:val="lv-LV"/>
        </w:rPr>
        <w:t>:</w:t>
      </w:r>
    </w:p>
    <w:tbl>
      <w:tblPr>
        <w:tblW w:w="1448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4961"/>
        <w:gridCol w:w="7088"/>
      </w:tblGrid>
      <w:tr w:rsidR="00A20849" w:rsidRPr="00F8664E" w14:paraId="06067712" w14:textId="77777777" w:rsidTr="006A27CA">
        <w:trPr>
          <w:cantSplit/>
          <w:trHeight w:val="407"/>
        </w:trPr>
        <w:tc>
          <w:tcPr>
            <w:tcW w:w="24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C36C" w14:textId="77777777" w:rsidR="00A20849" w:rsidRPr="00F8664E" w:rsidRDefault="00A20849" w:rsidP="006A27CA">
            <w:pPr>
              <w:rPr>
                <w:b/>
                <w:sz w:val="22"/>
                <w:lang w:val="lv-LV"/>
              </w:rPr>
            </w:pPr>
            <w:r w:rsidRPr="00F8664E">
              <w:rPr>
                <w:b/>
                <w:sz w:val="22"/>
                <w:lang w:val="lv-LV"/>
              </w:rPr>
              <w:t>Līguma slēdzēj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6B1EB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juridiskas personas nosaukums/</w:t>
            </w:r>
          </w:p>
          <w:p w14:paraId="33845A3D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fiziskas personas vārds un uzvār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B624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3F0E5355" w14:textId="77777777" w:rsidTr="006A27CA">
        <w:trPr>
          <w:cantSplit/>
          <w:trHeight w:val="277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A7E9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05C3B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reģistrācijas numurs/personas ko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FAF6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0FC9C3AA" w14:textId="77777777" w:rsidTr="006A27CA">
        <w:trPr>
          <w:cantSplit/>
          <w:trHeight w:val="127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C4EA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2011A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juridiskā adrese/deklarētās dzīvesvietas adres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0FD9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0B775E32" w14:textId="77777777" w:rsidTr="006A27CA">
        <w:trPr>
          <w:cantSplit/>
          <w:trHeight w:val="304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FD57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ACF5D" w14:textId="77777777" w:rsidR="00A20849" w:rsidRPr="00F8664E" w:rsidRDefault="00A20849" w:rsidP="006A27CA">
            <w:pPr>
              <w:tabs>
                <w:tab w:val="left" w:pos="497"/>
              </w:tabs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elektroniskā pasta adres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1E0B" w14:textId="77777777" w:rsidR="00A20849" w:rsidRPr="00F8664E" w:rsidRDefault="00A20849" w:rsidP="006A27CA">
            <w:pPr>
              <w:tabs>
                <w:tab w:val="left" w:pos="497"/>
              </w:tabs>
              <w:rPr>
                <w:sz w:val="22"/>
                <w:lang w:val="lv-LV"/>
              </w:rPr>
            </w:pPr>
          </w:p>
        </w:tc>
      </w:tr>
      <w:tr w:rsidR="00A20849" w:rsidRPr="00F8664E" w14:paraId="18749CA5" w14:textId="77777777" w:rsidTr="006A27CA">
        <w:trPr>
          <w:cantSplit/>
          <w:trHeight w:val="324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619A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E4F0D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banka**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742B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4D6FB3F1" w14:textId="77777777" w:rsidTr="006A27CA">
        <w:trPr>
          <w:cantSplit/>
          <w:trHeight w:val="257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25B4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55A56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kods**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56F4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10470F93" w14:textId="77777777" w:rsidTr="006A27CA">
        <w:trPr>
          <w:cantSplit/>
          <w:trHeight w:val="277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1491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CEDB9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konta Nr.**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8D07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5EB3D8D9" w14:textId="77777777" w:rsidTr="006A27CA">
        <w:trPr>
          <w:cantSplit/>
          <w:trHeight w:val="232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3F90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C43E4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elektroniskā pasta adrese, uz kuru sūtīt rēķinu**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4DBA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5FC0C9B7" w14:textId="77777777" w:rsidTr="006A27CA">
        <w:trPr>
          <w:cantSplit/>
          <w:trHeight w:val="230"/>
        </w:trPr>
        <w:tc>
          <w:tcPr>
            <w:tcW w:w="243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D579" w14:textId="77777777" w:rsidR="00A20849" w:rsidRPr="00F8664E" w:rsidRDefault="00A20849" w:rsidP="006A27CA">
            <w:pPr>
              <w:rPr>
                <w:b/>
                <w:sz w:val="22"/>
                <w:lang w:val="lv-LV"/>
              </w:rPr>
            </w:pPr>
            <w:r w:rsidRPr="00F8664E">
              <w:rPr>
                <w:b/>
                <w:sz w:val="22"/>
                <w:lang w:val="lv-LV"/>
              </w:rPr>
              <w:t>Persona, kura parakstīs līgumu***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4583B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vārds un uzvār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77AC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03812AA8" w14:textId="77777777" w:rsidTr="006A27CA">
        <w:trPr>
          <w:cantSplit/>
          <w:trHeight w:val="234"/>
        </w:trPr>
        <w:tc>
          <w:tcPr>
            <w:tcW w:w="24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5CDB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1FC32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ama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04AC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74EDC74D" w14:textId="77777777" w:rsidTr="006A27CA">
        <w:trPr>
          <w:cantSplit/>
          <w:trHeight w:val="805"/>
        </w:trPr>
        <w:tc>
          <w:tcPr>
            <w:tcW w:w="24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1F4A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30C77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dokuments, kas apliecina personas tiesības parakstīt līgumu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margin" w:tblpY="-93"/>
              <w:tblOverlap w:val="never"/>
              <w:tblW w:w="61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5"/>
              <w:gridCol w:w="5886"/>
            </w:tblGrid>
            <w:tr w:rsidR="00A20849" w:rsidRPr="00F8664E" w14:paraId="113C9BF8" w14:textId="77777777" w:rsidTr="006A27CA">
              <w:trPr>
                <w:cantSplit/>
                <w:trHeight w:val="288"/>
              </w:trPr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D1D5A5" w14:textId="77777777" w:rsidR="00A20849" w:rsidRPr="00F8664E" w:rsidRDefault="00A20849" w:rsidP="006A27CA">
                  <w:pPr>
                    <w:ind w:left="743" w:hanging="709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FDFF6C" w14:textId="73C14B6A" w:rsidR="00A20849" w:rsidRPr="00F8664E" w:rsidRDefault="00486DF5" w:rsidP="006A27CA">
                  <w:pPr>
                    <w:ind w:left="-108" w:right="-108"/>
                    <w:jc w:val="both"/>
                    <w:rPr>
                      <w:sz w:val="22"/>
                      <w:lang w:val="lv-LV"/>
                    </w:rPr>
                  </w:pPr>
                  <w:sdt>
                    <w:sdtPr>
                      <w:rPr>
                        <w:sz w:val="22"/>
                        <w:lang w:val="lv-LV"/>
                      </w:rPr>
                      <w:id w:val="992376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2FE">
                        <w:rPr>
                          <w:rFonts w:ascii="MS Gothic" w:eastAsia="MS Gothic" w:hAnsi="MS Gothic" w:hint="eastAsia"/>
                          <w:sz w:val="22"/>
                          <w:lang w:val="lv-LV"/>
                        </w:rPr>
                        <w:t>☐</w:t>
                      </w:r>
                    </w:sdtContent>
                  </w:sdt>
                  <w:r w:rsidR="00A20849" w:rsidRPr="00F8664E">
                    <w:rPr>
                      <w:sz w:val="22"/>
                      <w:lang w:val="lv-LV"/>
                    </w:rPr>
                    <w:t xml:space="preserve">  statūti</w:t>
                  </w:r>
                </w:p>
              </w:tc>
            </w:tr>
            <w:tr w:rsidR="00A20849" w:rsidRPr="00F8664E" w14:paraId="055D1461" w14:textId="77777777" w:rsidTr="006A27CA">
              <w:trPr>
                <w:cantSplit/>
                <w:trHeight w:val="336"/>
              </w:trPr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82261" w14:textId="77777777" w:rsidR="00A20849" w:rsidRPr="00F8664E" w:rsidRDefault="00A20849" w:rsidP="006A27CA">
                  <w:pPr>
                    <w:ind w:left="743" w:hanging="709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8BC04C" w14:textId="5075EBEC" w:rsidR="00A20849" w:rsidRPr="00F8664E" w:rsidRDefault="00486DF5" w:rsidP="006A27CA">
                  <w:pPr>
                    <w:ind w:left="-108" w:right="-108"/>
                    <w:jc w:val="both"/>
                    <w:rPr>
                      <w:sz w:val="22"/>
                      <w:lang w:val="lv-LV"/>
                    </w:rPr>
                  </w:pPr>
                  <w:sdt>
                    <w:sdtPr>
                      <w:rPr>
                        <w:sz w:val="22"/>
                        <w:lang w:val="lv-LV"/>
                      </w:rPr>
                      <w:id w:val="119018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2FE">
                        <w:rPr>
                          <w:rFonts w:ascii="MS Gothic" w:eastAsia="MS Gothic" w:hAnsi="MS Gothic" w:hint="eastAsia"/>
                          <w:sz w:val="22"/>
                          <w:lang w:val="lv-LV"/>
                        </w:rPr>
                        <w:t>☐</w:t>
                      </w:r>
                    </w:sdtContent>
                  </w:sdt>
                  <w:r w:rsidR="00A20849" w:rsidRPr="00F8664E">
                    <w:rPr>
                      <w:sz w:val="22"/>
                      <w:lang w:val="lv-LV"/>
                    </w:rPr>
                    <w:t xml:space="preserve">  </w:t>
                  </w:r>
                  <w:proofErr w:type="spellStart"/>
                  <w:r w:rsidR="00A20849" w:rsidRPr="00F8664E">
                    <w:rPr>
                      <w:sz w:val="22"/>
                      <w:lang w:val="lv-LV"/>
                    </w:rPr>
                    <w:t>prokūra</w:t>
                  </w:r>
                  <w:proofErr w:type="spellEnd"/>
                </w:p>
              </w:tc>
            </w:tr>
            <w:tr w:rsidR="00A20849" w:rsidRPr="00F8664E" w14:paraId="5200E4E4" w14:textId="77777777" w:rsidTr="006A27CA">
              <w:trPr>
                <w:cantSplit/>
                <w:trHeight w:val="288"/>
              </w:trPr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E38EE0" w14:textId="77777777" w:rsidR="00A20849" w:rsidRPr="00F8664E" w:rsidRDefault="00A20849" w:rsidP="006A27CA">
                  <w:pPr>
                    <w:ind w:left="743" w:hanging="709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ED05B5" w14:textId="622E008F" w:rsidR="00A20849" w:rsidRPr="00F8664E" w:rsidRDefault="00486DF5" w:rsidP="006A27CA">
                  <w:pPr>
                    <w:ind w:left="-108" w:right="-108"/>
                    <w:jc w:val="both"/>
                    <w:rPr>
                      <w:sz w:val="22"/>
                      <w:lang w:val="lv-LV"/>
                    </w:rPr>
                  </w:pPr>
                  <w:sdt>
                    <w:sdtPr>
                      <w:rPr>
                        <w:sz w:val="22"/>
                        <w:lang w:val="lv-LV"/>
                      </w:rPr>
                      <w:id w:val="-1838142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2FE">
                        <w:rPr>
                          <w:rFonts w:ascii="MS Gothic" w:eastAsia="MS Gothic" w:hAnsi="MS Gothic" w:hint="eastAsia"/>
                          <w:sz w:val="22"/>
                          <w:lang w:val="lv-LV"/>
                        </w:rPr>
                        <w:t>☐</w:t>
                      </w:r>
                    </w:sdtContent>
                  </w:sdt>
                  <w:r w:rsidR="00A20849" w:rsidRPr="00F8664E">
                    <w:rPr>
                      <w:sz w:val="22"/>
                      <w:lang w:val="lv-LV"/>
                    </w:rPr>
                    <w:t xml:space="preserve">  pilnvara*</w:t>
                  </w:r>
                </w:p>
              </w:tc>
            </w:tr>
            <w:tr w:rsidR="00A20849" w:rsidRPr="00F8664E" w14:paraId="2F61E7BE" w14:textId="77777777" w:rsidTr="006A27CA">
              <w:trPr>
                <w:cantSplit/>
                <w:trHeight w:val="288"/>
              </w:trPr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9ED80" w14:textId="77777777" w:rsidR="00A20849" w:rsidRPr="00F8664E" w:rsidRDefault="00A20849" w:rsidP="006A27CA">
                  <w:pPr>
                    <w:ind w:left="743" w:hanging="709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F905D8" w14:textId="052A7BAA" w:rsidR="00A20849" w:rsidRPr="00F8664E" w:rsidRDefault="00486DF5" w:rsidP="006A27CA">
                  <w:pPr>
                    <w:ind w:left="-108" w:right="-108"/>
                    <w:jc w:val="both"/>
                    <w:rPr>
                      <w:sz w:val="22"/>
                      <w:lang w:val="lv-LV"/>
                    </w:rPr>
                  </w:pPr>
                  <w:sdt>
                    <w:sdtPr>
                      <w:rPr>
                        <w:sz w:val="22"/>
                        <w:lang w:val="lv-LV"/>
                      </w:rPr>
                      <w:id w:val="-231158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2FE">
                        <w:rPr>
                          <w:rFonts w:ascii="MS Gothic" w:eastAsia="MS Gothic" w:hAnsi="MS Gothic" w:hint="eastAsia"/>
                          <w:sz w:val="22"/>
                          <w:lang w:val="lv-LV"/>
                        </w:rPr>
                        <w:t>☐</w:t>
                      </w:r>
                    </w:sdtContent>
                  </w:sdt>
                  <w:r w:rsidR="00A20849" w:rsidRPr="00F8664E">
                    <w:rPr>
                      <w:sz w:val="22"/>
                      <w:lang w:val="lv-LV"/>
                    </w:rPr>
                    <w:t xml:space="preserve">  cits*: </w:t>
                  </w:r>
                </w:p>
              </w:tc>
            </w:tr>
          </w:tbl>
          <w:p w14:paraId="5A04274F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  <w:p w14:paraId="6C64DFE2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20BE71E3" w14:textId="77777777" w:rsidTr="006A27CA">
        <w:trPr>
          <w:cantSplit/>
          <w:trHeight w:val="283"/>
        </w:trPr>
        <w:tc>
          <w:tcPr>
            <w:tcW w:w="243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CBE2" w14:textId="05889ED9" w:rsidR="00A20849" w:rsidRPr="00F8664E" w:rsidRDefault="00A20849" w:rsidP="006A27CA">
            <w:pPr>
              <w:rPr>
                <w:b/>
                <w:sz w:val="22"/>
                <w:lang w:val="lv-LV"/>
              </w:rPr>
            </w:pPr>
            <w:r w:rsidRPr="00F8664E">
              <w:rPr>
                <w:b/>
                <w:sz w:val="22"/>
                <w:lang w:val="lv-LV"/>
              </w:rPr>
              <w:t>Kontaktpersona jautājumos par līguma slēgšanu</w:t>
            </w:r>
          </w:p>
          <w:p w14:paraId="69B18121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(šie dati tiks iekļauti arī līgumā)</w:t>
            </w:r>
            <w:r w:rsidRPr="00F8664E">
              <w:rPr>
                <w:b/>
                <w:sz w:val="22"/>
                <w:lang w:val="lv-LV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3BBA2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vārds un uzvār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1E3A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3B072BB8" w14:textId="77777777" w:rsidTr="006A27CA">
        <w:trPr>
          <w:cantSplit/>
          <w:trHeight w:val="246"/>
        </w:trPr>
        <w:tc>
          <w:tcPr>
            <w:tcW w:w="24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CAA3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19966" w14:textId="77777777" w:rsidR="00A20849" w:rsidRPr="00F8664E" w:rsidRDefault="00A20849" w:rsidP="006A27CA">
            <w:pPr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elektroniskā pasta adres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8AC9" w14:textId="77777777" w:rsidR="00A20849" w:rsidRPr="00F8664E" w:rsidRDefault="00A20849" w:rsidP="006A27CA">
            <w:pPr>
              <w:rPr>
                <w:sz w:val="22"/>
                <w:lang w:val="lv-LV"/>
              </w:rPr>
            </w:pPr>
          </w:p>
        </w:tc>
      </w:tr>
      <w:tr w:rsidR="00A20849" w:rsidRPr="00F8664E" w14:paraId="69CD0A54" w14:textId="77777777" w:rsidTr="006A27CA">
        <w:trPr>
          <w:cantSplit/>
          <w:trHeight w:val="391"/>
        </w:trPr>
        <w:tc>
          <w:tcPr>
            <w:tcW w:w="243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4FE7F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42102" w14:textId="77777777" w:rsidR="00A20849" w:rsidRPr="00F8664E" w:rsidRDefault="00A20849" w:rsidP="006A27CA">
            <w:pPr>
              <w:tabs>
                <w:tab w:val="left" w:pos="497"/>
              </w:tabs>
              <w:ind w:left="138"/>
              <w:rPr>
                <w:sz w:val="22"/>
                <w:lang w:val="lv-LV"/>
              </w:rPr>
            </w:pPr>
            <w:r w:rsidRPr="00F8664E">
              <w:rPr>
                <w:sz w:val="22"/>
                <w:lang w:val="lv-LV"/>
              </w:rPr>
              <w:t>tālruni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1F85" w14:textId="77777777" w:rsidR="00A20849" w:rsidRPr="00F8664E" w:rsidRDefault="00A20849" w:rsidP="006A27CA">
            <w:pPr>
              <w:tabs>
                <w:tab w:val="left" w:pos="497"/>
              </w:tabs>
              <w:rPr>
                <w:sz w:val="22"/>
                <w:lang w:val="lv-LV"/>
              </w:rPr>
            </w:pPr>
          </w:p>
        </w:tc>
      </w:tr>
      <w:tr w:rsidR="00A20849" w:rsidRPr="00F8664E" w14:paraId="0596414E" w14:textId="77777777" w:rsidTr="006A27CA">
        <w:trPr>
          <w:cantSplit/>
          <w:trHeight w:val="259"/>
        </w:trPr>
        <w:tc>
          <w:tcPr>
            <w:tcW w:w="24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309F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  <w:r w:rsidRPr="00F8664E">
              <w:rPr>
                <w:b/>
                <w:sz w:val="22"/>
                <w:lang w:val="lv-LV"/>
              </w:rPr>
              <w:t>Veids, kādā parakstīsiet līgumu: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A7C" w14:textId="767B241B" w:rsidR="00A20849" w:rsidRPr="00F8664E" w:rsidDel="00FE6F2A" w:rsidRDefault="00486DF5" w:rsidP="006A27CA">
            <w:pPr>
              <w:tabs>
                <w:tab w:val="left" w:pos="497"/>
              </w:tabs>
              <w:ind w:left="138"/>
              <w:rPr>
                <w:sz w:val="22"/>
                <w:lang w:val="lv-LV"/>
              </w:rPr>
            </w:pPr>
            <w:sdt>
              <w:sdtPr>
                <w:rPr>
                  <w:sz w:val="22"/>
                  <w:lang w:val="lv-LV"/>
                </w:rPr>
                <w:id w:val="2355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FE">
                  <w:rPr>
                    <w:rFonts w:ascii="MS Gothic" w:eastAsia="MS Gothic" w:hAnsi="MS Gothic" w:hint="eastAsia"/>
                    <w:sz w:val="22"/>
                    <w:lang w:val="lv-LV"/>
                  </w:rPr>
                  <w:t>☐</w:t>
                </w:r>
              </w:sdtContent>
            </w:sdt>
            <w:r w:rsidR="00A20849" w:rsidRPr="00F8664E">
              <w:rPr>
                <w:sz w:val="22"/>
                <w:lang w:val="lv-LV"/>
              </w:rPr>
              <w:t xml:space="preserve">  elektroniska dokumenta veidā (ar drošu elektronisko parakstu un laika zīmogu)</w:t>
            </w:r>
          </w:p>
        </w:tc>
      </w:tr>
      <w:tr w:rsidR="00A20849" w:rsidRPr="00BC5176" w14:paraId="0265FDF0" w14:textId="77777777" w:rsidTr="006A27CA">
        <w:trPr>
          <w:cantSplit/>
          <w:trHeight w:val="255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0109" w14:textId="77777777" w:rsidR="00A20849" w:rsidRPr="00F8664E" w:rsidRDefault="00A20849" w:rsidP="006A27CA">
            <w:pPr>
              <w:rPr>
                <w:sz w:val="22"/>
                <w:u w:val="single"/>
                <w:lang w:val="lv-LV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CD8" w14:textId="6D78FAC8" w:rsidR="00A20849" w:rsidRPr="00F8664E" w:rsidDel="00FE6F2A" w:rsidRDefault="00486DF5" w:rsidP="006A27CA">
            <w:pPr>
              <w:tabs>
                <w:tab w:val="left" w:pos="497"/>
              </w:tabs>
              <w:ind w:left="138"/>
              <w:rPr>
                <w:sz w:val="22"/>
                <w:lang w:val="lv-LV"/>
              </w:rPr>
            </w:pPr>
            <w:sdt>
              <w:sdtPr>
                <w:rPr>
                  <w:sz w:val="22"/>
                  <w:lang w:val="lv-LV"/>
                </w:rPr>
                <w:id w:val="-16228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FE">
                  <w:rPr>
                    <w:rFonts w:ascii="MS Gothic" w:eastAsia="MS Gothic" w:hAnsi="MS Gothic" w:hint="eastAsia"/>
                    <w:sz w:val="22"/>
                    <w:lang w:val="lv-LV"/>
                  </w:rPr>
                  <w:t>☐</w:t>
                </w:r>
              </w:sdtContent>
            </w:sdt>
            <w:r w:rsidR="00A20849" w:rsidRPr="00F8664E">
              <w:rPr>
                <w:sz w:val="22"/>
                <w:lang w:val="lv-LV"/>
              </w:rPr>
              <w:t xml:space="preserve">  papīra dokumenta veidā pa pastu uz juridisko adresi</w:t>
            </w:r>
            <w:r w:rsidR="00846C8C">
              <w:rPr>
                <w:sz w:val="22"/>
                <w:lang w:val="lv-LV"/>
              </w:rPr>
              <w:t xml:space="preserve"> vai </w:t>
            </w:r>
            <w:r w:rsidR="00A20849" w:rsidRPr="00F8664E">
              <w:rPr>
                <w:sz w:val="22"/>
                <w:lang w:val="lv-LV"/>
              </w:rPr>
              <w:t>deklarētās dzīvesvietas adresi</w:t>
            </w:r>
          </w:p>
        </w:tc>
      </w:tr>
    </w:tbl>
    <w:p w14:paraId="1DCB9025" w14:textId="77777777" w:rsidR="00A20849" w:rsidRPr="00F8664E" w:rsidRDefault="00A20849" w:rsidP="00A20849">
      <w:pPr>
        <w:jc w:val="both"/>
        <w:rPr>
          <w:i/>
          <w:sz w:val="22"/>
          <w:lang w:val="lv-LV"/>
        </w:rPr>
      </w:pPr>
      <w:r w:rsidRPr="00F8664E">
        <w:rPr>
          <w:i/>
          <w:sz w:val="22"/>
          <w:lang w:val="lv-LV"/>
        </w:rPr>
        <w:t>* Dokumenta apliecinātu atvasinājumu iesniedz vienlaikus ar šo pieteikumu.</w:t>
      </w:r>
    </w:p>
    <w:p w14:paraId="25659883" w14:textId="77777777" w:rsidR="00A20849" w:rsidRPr="00F8664E" w:rsidRDefault="00A20849" w:rsidP="00A20849">
      <w:pPr>
        <w:jc w:val="both"/>
        <w:rPr>
          <w:i/>
          <w:sz w:val="22"/>
          <w:lang w:val="lv-LV"/>
        </w:rPr>
      </w:pPr>
      <w:r w:rsidRPr="00F8664E">
        <w:rPr>
          <w:i/>
          <w:sz w:val="22"/>
          <w:lang w:val="lv-LV"/>
        </w:rPr>
        <w:t>** Nenorāda, ja līgums nepieciešams sadarbībai valsts pārvaldes funkciju un uzdevumu izpildes nodrošināšanai.</w:t>
      </w:r>
    </w:p>
    <w:p w14:paraId="4598A57E" w14:textId="77777777" w:rsidR="00A20849" w:rsidRPr="00F8664E" w:rsidRDefault="00A20849" w:rsidP="00A20849">
      <w:pPr>
        <w:jc w:val="both"/>
        <w:rPr>
          <w:i/>
          <w:sz w:val="22"/>
          <w:lang w:val="lv-LV"/>
        </w:rPr>
      </w:pPr>
      <w:r w:rsidRPr="00F8664E">
        <w:rPr>
          <w:i/>
          <w:sz w:val="22"/>
          <w:lang w:val="lv-LV"/>
        </w:rPr>
        <w:t>*** Neaizpilda, ja līguma slēdzējs ir fiziska persona, kura pati parakstīs līgumu.</w:t>
      </w:r>
    </w:p>
    <w:p w14:paraId="0C11ACB1" w14:textId="4AB06D3F" w:rsidR="00A20849" w:rsidRPr="00F8664E" w:rsidRDefault="00A20849" w:rsidP="00A20849">
      <w:pPr>
        <w:jc w:val="both"/>
        <w:rPr>
          <w:bCs/>
          <w:sz w:val="28"/>
          <w:lang w:val="lv-LV"/>
        </w:rPr>
      </w:pPr>
      <w:r w:rsidRPr="00F8664E">
        <w:rPr>
          <w:b/>
          <w:sz w:val="28"/>
          <w:lang w:val="lv-LV"/>
        </w:rPr>
        <w:t xml:space="preserve">2. Pieeja kadastra subjektu (kadastra objekta īpašnieks, tiesiskais valdītājs, </w:t>
      </w:r>
      <w:r w:rsidR="0021533B">
        <w:rPr>
          <w:b/>
          <w:sz w:val="28"/>
          <w:lang w:val="lv-LV"/>
        </w:rPr>
        <w:t xml:space="preserve">apbūves tiesīgais un </w:t>
      </w:r>
      <w:r w:rsidRPr="00F8664E">
        <w:rPr>
          <w:b/>
          <w:sz w:val="28"/>
          <w:lang w:val="lv-LV"/>
        </w:rPr>
        <w:t>lietotājs) datiem</w:t>
      </w:r>
    </w:p>
    <w:p w14:paraId="1D1AB495" w14:textId="77777777" w:rsidR="00A20849" w:rsidRPr="00F8664E" w:rsidRDefault="00A20849" w:rsidP="00A20849">
      <w:pPr>
        <w:jc w:val="both"/>
        <w:rPr>
          <w:b/>
          <w:sz w:val="28"/>
          <w:lang w:val="lv-LV"/>
        </w:rPr>
      </w:pPr>
      <w:r w:rsidRPr="00F8664E">
        <w:rPr>
          <w:b/>
          <w:sz w:val="28"/>
          <w:lang w:val="lv-LV"/>
        </w:rPr>
        <w:t>2.1. </w:t>
      </w:r>
      <w:r w:rsidRPr="00F8664E">
        <w:rPr>
          <w:bCs/>
          <w:sz w:val="28"/>
          <w:lang w:val="lv-LV"/>
        </w:rPr>
        <w:t>Lūdzu, norādiet, kādā kārtībā veiksiet apmaksu par kadastra subjekta datu pārlūkošanu:</w:t>
      </w:r>
    </w:p>
    <w:p w14:paraId="248E6709" w14:textId="5B73ECAC" w:rsidR="00A20849" w:rsidRPr="00F8664E" w:rsidRDefault="001632FE" w:rsidP="00A20849">
      <w:pPr>
        <w:ind w:left="851"/>
        <w:jc w:val="both"/>
        <w:rPr>
          <w:bCs/>
          <w:sz w:val="28"/>
          <w:lang w:val="lv-LV"/>
        </w:rPr>
      </w:pPr>
      <w:sdt>
        <w:sdtPr>
          <w:rPr>
            <w:bCs/>
            <w:sz w:val="28"/>
            <w:lang w:val="lv-LV"/>
          </w:rPr>
          <w:id w:val="72714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DF5">
            <w:rPr>
              <w:rFonts w:ascii="MS Gothic" w:eastAsia="MS Gothic" w:hAnsi="MS Gothic" w:hint="eastAsia"/>
              <w:bCs/>
              <w:sz w:val="28"/>
              <w:lang w:val="lv-LV"/>
            </w:rPr>
            <w:t>☐</w:t>
          </w:r>
        </w:sdtContent>
      </w:sdt>
      <w:r>
        <w:rPr>
          <w:bCs/>
          <w:sz w:val="28"/>
          <w:lang w:val="lv-LV"/>
        </w:rPr>
        <w:t xml:space="preserve"> </w:t>
      </w:r>
      <w:r w:rsidR="00A20849" w:rsidRPr="00F8664E">
        <w:rPr>
          <w:bCs/>
          <w:sz w:val="28"/>
          <w:lang w:val="lv-LV"/>
        </w:rPr>
        <w:t>pēcapmaksā, reizi mēnesī maksājot par iepriekšējā kalendārajā mēnesī pārlūkotajiem datiem par vienību</w:t>
      </w:r>
    </w:p>
    <w:p w14:paraId="061392E0" w14:textId="0167D407" w:rsidR="00A20849" w:rsidRPr="00F8664E" w:rsidRDefault="001632FE" w:rsidP="00A20849">
      <w:pPr>
        <w:ind w:left="851"/>
        <w:jc w:val="both"/>
        <w:rPr>
          <w:bCs/>
          <w:sz w:val="28"/>
          <w:lang w:val="lv-LV"/>
        </w:rPr>
      </w:pPr>
      <w:sdt>
        <w:sdtPr>
          <w:rPr>
            <w:bCs/>
            <w:sz w:val="28"/>
            <w:lang w:val="lv-LV"/>
          </w:rPr>
          <w:id w:val="107447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DF5">
            <w:rPr>
              <w:rFonts w:ascii="MS Gothic" w:eastAsia="MS Gothic" w:hAnsi="MS Gothic" w:hint="eastAsia"/>
              <w:bCs/>
              <w:sz w:val="28"/>
              <w:lang w:val="lv-LV"/>
            </w:rPr>
            <w:t>☐</w:t>
          </w:r>
        </w:sdtContent>
      </w:sdt>
      <w:r>
        <w:rPr>
          <w:bCs/>
          <w:sz w:val="28"/>
          <w:lang w:val="lv-LV"/>
        </w:rPr>
        <w:t xml:space="preserve"> </w:t>
      </w:r>
      <w:r w:rsidR="00A20849" w:rsidRPr="00F8664E">
        <w:rPr>
          <w:bCs/>
          <w:sz w:val="28"/>
          <w:lang w:val="lv-LV"/>
        </w:rPr>
        <w:t>pēcapmaksā, reizi mēnesī maksājot par datu pārlūkošanu (neatkarīgi no pārlūkotā datu apjoma)</w:t>
      </w:r>
    </w:p>
    <w:p w14:paraId="37F63D3E" w14:textId="77777777" w:rsidR="00A20849" w:rsidRPr="00F8664E" w:rsidRDefault="00A20849" w:rsidP="00A20849">
      <w:pPr>
        <w:ind w:left="1276"/>
        <w:jc w:val="both"/>
        <w:rPr>
          <w:b/>
          <w:sz w:val="28"/>
          <w:lang w:val="lv-LV"/>
        </w:rPr>
      </w:pPr>
    </w:p>
    <w:p w14:paraId="7C985141" w14:textId="6D5BF9E7" w:rsidR="00A20849" w:rsidRPr="00F8664E" w:rsidRDefault="00A20849" w:rsidP="00A20849">
      <w:pPr>
        <w:jc w:val="both"/>
        <w:rPr>
          <w:bCs/>
          <w:sz w:val="28"/>
          <w:lang w:val="lv-LV"/>
        </w:rPr>
      </w:pPr>
      <w:r w:rsidRPr="00F8664E">
        <w:rPr>
          <w:b/>
          <w:sz w:val="28"/>
          <w:lang w:val="lv-LV"/>
        </w:rPr>
        <w:t>2.2. </w:t>
      </w:r>
      <w:r w:rsidRPr="00F8664E">
        <w:rPr>
          <w:bCs/>
          <w:sz w:val="28"/>
          <w:lang w:val="lv-LV"/>
        </w:rPr>
        <w:t xml:space="preserve">Portālā identificētai personai pieejami </w:t>
      </w:r>
      <w:r w:rsidR="0021533B">
        <w:rPr>
          <w:bCs/>
          <w:sz w:val="28"/>
          <w:lang w:val="lv-LV"/>
        </w:rPr>
        <w:t xml:space="preserve">aktuālie </w:t>
      </w:r>
      <w:r w:rsidRPr="00F8664E">
        <w:rPr>
          <w:bCs/>
          <w:sz w:val="28"/>
          <w:lang w:val="lv-LV"/>
        </w:rPr>
        <w:t>kadastra subjektu dati šādā apjomā, kuru apstrādei nav nepieciešams norādīt mērķi un pamatojumu:</w:t>
      </w:r>
    </w:p>
    <w:p w14:paraId="7A7233BB" w14:textId="77777777" w:rsidR="00A20849" w:rsidRPr="00F8664E" w:rsidRDefault="00A20849" w:rsidP="00A20849">
      <w:pPr>
        <w:pStyle w:val="Sarakstarindkopa"/>
        <w:numPr>
          <w:ilvl w:val="0"/>
          <w:numId w:val="3"/>
        </w:numPr>
        <w:jc w:val="both"/>
        <w:rPr>
          <w:bCs/>
          <w:sz w:val="28"/>
          <w:lang w:val="lv-LV"/>
        </w:rPr>
      </w:pPr>
      <w:r w:rsidRPr="00F8664E">
        <w:rPr>
          <w:bCs/>
          <w:sz w:val="28"/>
          <w:lang w:val="lv-LV"/>
        </w:rPr>
        <w:t>par juridiskām personām – nosaukums, reģistrācijas numurs un adrese;</w:t>
      </w:r>
    </w:p>
    <w:p w14:paraId="0A37765C" w14:textId="5539B3EE" w:rsidR="00A20849" w:rsidRDefault="00A20849" w:rsidP="0021533B">
      <w:pPr>
        <w:pStyle w:val="Sarakstarindkopa"/>
        <w:numPr>
          <w:ilvl w:val="0"/>
          <w:numId w:val="3"/>
        </w:numPr>
        <w:jc w:val="both"/>
        <w:rPr>
          <w:bCs/>
          <w:sz w:val="28"/>
          <w:lang w:val="lv-LV"/>
        </w:rPr>
      </w:pPr>
      <w:r w:rsidRPr="0021533B">
        <w:rPr>
          <w:bCs/>
          <w:sz w:val="28"/>
          <w:lang w:val="lv-LV"/>
        </w:rPr>
        <w:t>par fiziskām personām</w:t>
      </w:r>
      <w:r w:rsidR="0021533B" w:rsidRPr="0021533B">
        <w:rPr>
          <w:bCs/>
          <w:sz w:val="28"/>
          <w:lang w:val="lv-LV"/>
        </w:rPr>
        <w:t xml:space="preserve"> –</w:t>
      </w:r>
      <w:r w:rsidR="001632FE">
        <w:rPr>
          <w:bCs/>
          <w:sz w:val="28"/>
          <w:lang w:val="lv-LV"/>
        </w:rPr>
        <w:t xml:space="preserve"> </w:t>
      </w:r>
      <w:r w:rsidR="00AD7BBD" w:rsidRPr="00F8664E">
        <w:rPr>
          <w:bCs/>
          <w:sz w:val="28"/>
          <w:lang w:val="lv-LV"/>
        </w:rPr>
        <w:t>vārds, uzvārds un personas kods</w:t>
      </w:r>
      <w:r w:rsidRPr="00F8664E">
        <w:rPr>
          <w:bCs/>
          <w:sz w:val="28"/>
          <w:lang w:val="lv-LV"/>
        </w:rPr>
        <w:t>.</w:t>
      </w:r>
    </w:p>
    <w:p w14:paraId="359CB109" w14:textId="77777777" w:rsidR="00175545" w:rsidRPr="00F8664E" w:rsidRDefault="00175545" w:rsidP="00B10E79">
      <w:pPr>
        <w:pStyle w:val="Sarakstarindkopa"/>
        <w:jc w:val="both"/>
        <w:rPr>
          <w:bCs/>
          <w:sz w:val="28"/>
          <w:lang w:val="lv-LV"/>
        </w:rPr>
      </w:pPr>
    </w:p>
    <w:p w14:paraId="0CC470C8" w14:textId="6B28922A" w:rsidR="00A20849" w:rsidRPr="00F8664E" w:rsidRDefault="00A20849" w:rsidP="00A20849">
      <w:pPr>
        <w:jc w:val="both"/>
        <w:rPr>
          <w:bCs/>
          <w:sz w:val="28"/>
          <w:lang w:val="lv-LV"/>
        </w:rPr>
      </w:pPr>
      <w:r w:rsidRPr="00F8664E">
        <w:rPr>
          <w:b/>
          <w:sz w:val="28"/>
          <w:lang w:val="lv-LV"/>
        </w:rPr>
        <w:t>Norādot mērķi un pamatojumu, iespējams veikt arī ierobežotas pieejamības datu apstrādi</w:t>
      </w:r>
      <w:r w:rsidR="00774426">
        <w:rPr>
          <w:b/>
          <w:sz w:val="28"/>
          <w:lang w:val="lv-LV"/>
        </w:rPr>
        <w:t xml:space="preserve"> par </w:t>
      </w:r>
      <w:r w:rsidR="0021533B" w:rsidRPr="0021533B">
        <w:rPr>
          <w:b/>
          <w:sz w:val="28"/>
          <w:lang w:val="lv-LV"/>
        </w:rPr>
        <w:t>kadastra objekta īpašniek</w:t>
      </w:r>
      <w:r w:rsidR="0021533B">
        <w:rPr>
          <w:b/>
          <w:sz w:val="28"/>
          <w:lang w:val="lv-LV"/>
        </w:rPr>
        <w:t>u</w:t>
      </w:r>
      <w:r w:rsidR="0021533B" w:rsidRPr="0021533B">
        <w:rPr>
          <w:b/>
          <w:sz w:val="28"/>
          <w:lang w:val="lv-LV"/>
        </w:rPr>
        <w:t>, tiesisk</w:t>
      </w:r>
      <w:r w:rsidR="0021533B">
        <w:rPr>
          <w:b/>
          <w:sz w:val="28"/>
          <w:lang w:val="lv-LV"/>
        </w:rPr>
        <w:t>o</w:t>
      </w:r>
      <w:r w:rsidR="0021533B" w:rsidRPr="0021533B">
        <w:rPr>
          <w:b/>
          <w:sz w:val="28"/>
          <w:lang w:val="lv-LV"/>
        </w:rPr>
        <w:t xml:space="preserve"> valdītāj</w:t>
      </w:r>
      <w:r w:rsidR="0021533B">
        <w:rPr>
          <w:b/>
          <w:sz w:val="28"/>
          <w:lang w:val="lv-LV"/>
        </w:rPr>
        <w:t>u</w:t>
      </w:r>
      <w:r w:rsidR="0021533B" w:rsidRPr="0021533B">
        <w:rPr>
          <w:b/>
          <w:sz w:val="28"/>
          <w:lang w:val="lv-LV"/>
        </w:rPr>
        <w:t>, apbūves tiesīg</w:t>
      </w:r>
      <w:r w:rsidR="0021533B">
        <w:rPr>
          <w:b/>
          <w:sz w:val="28"/>
          <w:lang w:val="lv-LV"/>
        </w:rPr>
        <w:t>o un</w:t>
      </w:r>
      <w:r w:rsidR="0021533B" w:rsidRPr="0021533B">
        <w:rPr>
          <w:b/>
          <w:sz w:val="28"/>
          <w:lang w:val="lv-LV"/>
        </w:rPr>
        <w:t xml:space="preserve"> lietotāj</w:t>
      </w:r>
      <w:r w:rsidR="0021533B">
        <w:rPr>
          <w:b/>
          <w:sz w:val="28"/>
          <w:lang w:val="lv-LV"/>
        </w:rPr>
        <w:t>u</w:t>
      </w:r>
      <w:r w:rsidR="0021533B" w:rsidRPr="0021533B">
        <w:rPr>
          <w:b/>
          <w:sz w:val="28"/>
          <w:lang w:val="lv-LV"/>
        </w:rPr>
        <w:t xml:space="preserve"> </w:t>
      </w:r>
      <w:r w:rsidR="00774426">
        <w:rPr>
          <w:b/>
          <w:sz w:val="28"/>
          <w:lang w:val="lv-LV"/>
        </w:rPr>
        <w:t>adresēm</w:t>
      </w:r>
      <w:r w:rsidRPr="00F8664E">
        <w:rPr>
          <w:bCs/>
          <w:sz w:val="28"/>
          <w:lang w:val="lv-LV"/>
        </w:rPr>
        <w:t>.</w:t>
      </w:r>
    </w:p>
    <w:p w14:paraId="424B0D23" w14:textId="4AF7F5CB" w:rsidR="001632FE" w:rsidRPr="00F8664E" w:rsidRDefault="00A20849" w:rsidP="00A20849">
      <w:pPr>
        <w:jc w:val="both"/>
        <w:rPr>
          <w:bCs/>
          <w:sz w:val="28"/>
          <w:lang w:val="lv-LV"/>
        </w:rPr>
      </w:pPr>
      <w:r w:rsidRPr="00F8664E">
        <w:rPr>
          <w:bCs/>
          <w:sz w:val="28"/>
          <w:lang w:val="lv-LV"/>
        </w:rPr>
        <w:t xml:space="preserve">Lūdzu, norādiet, vai portālā Jums ir nepieciešams nodrošināt </w:t>
      </w:r>
      <w:r w:rsidR="0021533B">
        <w:rPr>
          <w:bCs/>
          <w:sz w:val="28"/>
          <w:lang w:val="lv-LV"/>
        </w:rPr>
        <w:t xml:space="preserve">šādu </w:t>
      </w:r>
      <w:r w:rsidRPr="00F8664E">
        <w:rPr>
          <w:bCs/>
          <w:sz w:val="28"/>
          <w:lang w:val="lv-LV"/>
        </w:rPr>
        <w:t>ierobežotas pieejamības datu apstrādi:</w:t>
      </w:r>
    </w:p>
    <w:p w14:paraId="6B068188" w14:textId="2004FC46" w:rsidR="00A20849" w:rsidRPr="00F8664E" w:rsidRDefault="001632FE" w:rsidP="00A20849">
      <w:pPr>
        <w:ind w:left="1276" w:hanging="425"/>
        <w:jc w:val="both"/>
        <w:rPr>
          <w:b/>
          <w:sz w:val="28"/>
          <w:lang w:val="lv-LV"/>
        </w:rPr>
      </w:pPr>
      <w:sdt>
        <w:sdtPr>
          <w:rPr>
            <w:bCs/>
            <w:sz w:val="28"/>
            <w:lang w:val="lv-LV"/>
          </w:rPr>
          <w:id w:val="141805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DF5">
            <w:rPr>
              <w:rFonts w:ascii="MS Gothic" w:eastAsia="MS Gothic" w:hAnsi="MS Gothic" w:hint="eastAsia"/>
              <w:bCs/>
              <w:sz w:val="28"/>
              <w:lang w:val="lv-LV"/>
            </w:rPr>
            <w:t>☐</w:t>
          </w:r>
        </w:sdtContent>
      </w:sdt>
      <w:r>
        <w:rPr>
          <w:bCs/>
          <w:sz w:val="28"/>
          <w:lang w:val="lv-LV"/>
        </w:rPr>
        <w:t xml:space="preserve"> </w:t>
      </w:r>
      <w:r w:rsidR="00A20849" w:rsidRPr="00F8664E">
        <w:rPr>
          <w:bCs/>
          <w:sz w:val="28"/>
          <w:lang w:val="lv-LV"/>
        </w:rPr>
        <w:t>nav nepieciešams</w:t>
      </w:r>
    </w:p>
    <w:p w14:paraId="73A42D4C" w14:textId="08B55540" w:rsidR="00A20849" w:rsidRDefault="001632FE" w:rsidP="00A20849">
      <w:pPr>
        <w:ind w:left="1276" w:hanging="425"/>
        <w:jc w:val="both"/>
        <w:rPr>
          <w:bCs/>
          <w:sz w:val="28"/>
          <w:lang w:val="lv-LV"/>
        </w:rPr>
      </w:pPr>
      <w:sdt>
        <w:sdtPr>
          <w:rPr>
            <w:bCs/>
            <w:sz w:val="28"/>
            <w:lang w:val="lv-LV"/>
          </w:rPr>
          <w:id w:val="52945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DF5">
            <w:rPr>
              <w:rFonts w:ascii="MS Gothic" w:eastAsia="MS Gothic" w:hAnsi="MS Gothic" w:hint="eastAsia"/>
              <w:bCs/>
              <w:sz w:val="28"/>
              <w:lang w:val="lv-LV"/>
            </w:rPr>
            <w:t>☐</w:t>
          </w:r>
        </w:sdtContent>
      </w:sdt>
      <w:r>
        <w:rPr>
          <w:bCs/>
          <w:sz w:val="28"/>
          <w:lang w:val="lv-LV"/>
        </w:rPr>
        <w:t xml:space="preserve"> </w:t>
      </w:r>
      <w:r w:rsidR="00A20849" w:rsidRPr="00F8664E">
        <w:rPr>
          <w:bCs/>
          <w:sz w:val="28"/>
          <w:lang w:val="lv-LV"/>
        </w:rPr>
        <w:t xml:space="preserve">ir nepieciešams apstrādāt </w:t>
      </w:r>
      <w:r w:rsidR="0021533B">
        <w:rPr>
          <w:bCs/>
          <w:sz w:val="28"/>
          <w:lang w:val="lv-LV"/>
        </w:rPr>
        <w:t xml:space="preserve">šādus </w:t>
      </w:r>
      <w:r w:rsidR="00A20849" w:rsidRPr="00F8664E">
        <w:rPr>
          <w:bCs/>
          <w:sz w:val="28"/>
          <w:lang w:val="lv-LV"/>
        </w:rPr>
        <w:t xml:space="preserve">ierobežotas pieejamības datus – </w:t>
      </w:r>
      <w:r w:rsidR="0021533B">
        <w:rPr>
          <w:bCs/>
          <w:sz w:val="28"/>
          <w:lang w:val="lv-LV"/>
        </w:rPr>
        <w:t xml:space="preserve">kadastra objektu </w:t>
      </w:r>
      <w:r w:rsidR="00A20849" w:rsidRPr="00F8664E">
        <w:rPr>
          <w:bCs/>
          <w:sz w:val="28"/>
          <w:lang w:val="lv-LV"/>
        </w:rPr>
        <w:t xml:space="preserve">īpašnieku, </w:t>
      </w:r>
      <w:r w:rsidR="0021533B" w:rsidRPr="00F8664E">
        <w:rPr>
          <w:bCs/>
          <w:sz w:val="28"/>
          <w:lang w:val="lv-LV"/>
        </w:rPr>
        <w:t>tiesisko valdītāju</w:t>
      </w:r>
      <w:r w:rsidR="0021533B">
        <w:rPr>
          <w:bCs/>
          <w:sz w:val="28"/>
          <w:lang w:val="lv-LV"/>
        </w:rPr>
        <w:t>,</w:t>
      </w:r>
      <w:r w:rsidR="0021533B" w:rsidRPr="00F8664E">
        <w:rPr>
          <w:bCs/>
          <w:sz w:val="28"/>
          <w:lang w:val="lv-LV"/>
        </w:rPr>
        <w:t xml:space="preserve"> </w:t>
      </w:r>
      <w:r w:rsidR="00A20849" w:rsidRPr="00F8664E">
        <w:rPr>
          <w:bCs/>
          <w:sz w:val="28"/>
          <w:lang w:val="lv-LV"/>
        </w:rPr>
        <w:t>apbūves tiesīgo un lietotāju adreses*:</w:t>
      </w:r>
    </w:p>
    <w:p w14:paraId="4754C353" w14:textId="77777777" w:rsidR="001632FE" w:rsidRPr="00F8664E" w:rsidRDefault="001632FE" w:rsidP="00A20849">
      <w:pPr>
        <w:ind w:left="1276" w:hanging="425"/>
        <w:jc w:val="both"/>
        <w:rPr>
          <w:bCs/>
          <w:sz w:val="28"/>
          <w:lang w:val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6412"/>
        <w:gridCol w:w="8148"/>
      </w:tblGrid>
      <w:tr w:rsidR="00A20849" w:rsidRPr="00F8664E" w14:paraId="53432394" w14:textId="77777777" w:rsidTr="00846C8C">
        <w:tc>
          <w:tcPr>
            <w:tcW w:w="2202" w:type="pct"/>
            <w:shd w:val="clear" w:color="auto" w:fill="F2F2F2" w:themeFill="background1" w:themeFillShade="F2"/>
          </w:tcPr>
          <w:p w14:paraId="7C6AB637" w14:textId="7AEBAD90" w:rsidR="00A20849" w:rsidRPr="00F8664E" w:rsidRDefault="00A20849" w:rsidP="006A27CA">
            <w:pPr>
              <w:jc w:val="both"/>
              <w:rPr>
                <w:b/>
                <w:szCs w:val="24"/>
                <w:lang w:val="lv-LV"/>
              </w:rPr>
            </w:pPr>
            <w:bookmarkStart w:id="1" w:name="_Hlk149910735"/>
            <w:r w:rsidRPr="00F8664E">
              <w:rPr>
                <w:bCs/>
                <w:szCs w:val="24"/>
                <w:lang w:val="lv-LV"/>
              </w:rPr>
              <w:t xml:space="preserve">Lūdzu, norādiet </w:t>
            </w:r>
            <w:r w:rsidRPr="00F8664E">
              <w:rPr>
                <w:b/>
                <w:szCs w:val="24"/>
                <w:lang w:val="lv-LV"/>
              </w:rPr>
              <w:t>mērķi</w:t>
            </w:r>
            <w:r w:rsidR="0021533B">
              <w:rPr>
                <w:b/>
                <w:szCs w:val="24"/>
                <w:lang w:val="lv-LV"/>
              </w:rPr>
              <w:t>,</w:t>
            </w:r>
            <w:r w:rsidR="00AD7BBD">
              <w:rPr>
                <w:b/>
                <w:szCs w:val="24"/>
                <w:lang w:val="lv-LV"/>
              </w:rPr>
              <w:t xml:space="preserve"> kādam tiks izmantotas </w:t>
            </w:r>
            <w:r w:rsidR="0021533B" w:rsidRPr="0021533B">
              <w:rPr>
                <w:b/>
                <w:szCs w:val="24"/>
                <w:lang w:val="lv-LV"/>
              </w:rPr>
              <w:t xml:space="preserve">kadastra objektu </w:t>
            </w:r>
            <w:r w:rsidR="00846C8C">
              <w:rPr>
                <w:b/>
                <w:szCs w:val="24"/>
                <w:lang w:val="lv-LV"/>
              </w:rPr>
              <w:t>ī</w:t>
            </w:r>
            <w:r w:rsidR="00846C8C" w:rsidRPr="00846C8C">
              <w:rPr>
                <w:b/>
                <w:szCs w:val="24"/>
                <w:lang w:val="lv-LV"/>
              </w:rPr>
              <w:t xml:space="preserve">pašnieku, tiesisko valdītāju, </w:t>
            </w:r>
            <w:r w:rsidR="0021533B" w:rsidRPr="00846C8C">
              <w:rPr>
                <w:b/>
                <w:szCs w:val="24"/>
                <w:lang w:val="lv-LV"/>
              </w:rPr>
              <w:t>apbūves tiesīgo</w:t>
            </w:r>
            <w:r w:rsidR="0021533B">
              <w:rPr>
                <w:b/>
                <w:szCs w:val="24"/>
                <w:lang w:val="lv-LV"/>
              </w:rPr>
              <w:t xml:space="preserve"> un</w:t>
            </w:r>
            <w:r w:rsidR="0021533B" w:rsidRPr="00846C8C">
              <w:rPr>
                <w:b/>
                <w:szCs w:val="24"/>
                <w:lang w:val="lv-LV"/>
              </w:rPr>
              <w:t xml:space="preserve"> </w:t>
            </w:r>
            <w:r w:rsidR="00846C8C" w:rsidRPr="00846C8C">
              <w:rPr>
                <w:b/>
                <w:szCs w:val="24"/>
                <w:lang w:val="lv-LV"/>
              </w:rPr>
              <w:t>lietotāju</w:t>
            </w:r>
            <w:r w:rsidR="0021533B">
              <w:rPr>
                <w:b/>
                <w:szCs w:val="24"/>
                <w:lang w:val="lv-LV"/>
              </w:rPr>
              <w:t xml:space="preserve"> </w:t>
            </w:r>
            <w:r w:rsidR="00AD7BBD">
              <w:rPr>
                <w:b/>
                <w:szCs w:val="24"/>
                <w:lang w:val="lv-LV"/>
              </w:rPr>
              <w:t>adreses</w:t>
            </w:r>
            <w:r w:rsidRPr="00F8664E">
              <w:rPr>
                <w:b/>
                <w:szCs w:val="24"/>
                <w:lang w:val="lv-LV"/>
              </w:rPr>
              <w:t>:</w:t>
            </w:r>
          </w:p>
          <w:p w14:paraId="24DD54B1" w14:textId="4252FF8F" w:rsidR="00A20849" w:rsidRPr="00F8664E" w:rsidRDefault="00A20849" w:rsidP="006A27CA">
            <w:pPr>
              <w:jc w:val="both"/>
              <w:rPr>
                <w:bCs/>
                <w:i/>
                <w:iCs/>
                <w:sz w:val="22"/>
                <w:szCs w:val="22"/>
                <w:lang w:val="lv-LV"/>
              </w:rPr>
            </w:pPr>
            <w:r w:rsidRPr="00F8664E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sniedziet skaidrojumu par to, kāpēc Jums ir nepieciešama</w:t>
            </w:r>
            <w:r w:rsidR="00AD7BBD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s</w:t>
            </w:r>
            <w:r w:rsidRPr="00F8664E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 xml:space="preserve"> un kā izmantosiet</w:t>
            </w:r>
          </w:p>
        </w:tc>
        <w:tc>
          <w:tcPr>
            <w:tcW w:w="2798" w:type="pct"/>
          </w:tcPr>
          <w:p w14:paraId="5A06D5C1" w14:textId="77777777" w:rsidR="00A20849" w:rsidRPr="00F8664E" w:rsidRDefault="00A20849" w:rsidP="006A27CA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  <w:tr w:rsidR="00A20849" w:rsidRPr="00BC5176" w14:paraId="7700721A" w14:textId="77777777" w:rsidTr="00846C8C">
        <w:tc>
          <w:tcPr>
            <w:tcW w:w="2202" w:type="pct"/>
            <w:shd w:val="clear" w:color="auto" w:fill="F2F2F2" w:themeFill="background1" w:themeFillShade="F2"/>
          </w:tcPr>
          <w:p w14:paraId="51B8D622" w14:textId="15A3D07B" w:rsidR="00A20849" w:rsidRPr="00F8664E" w:rsidRDefault="00A20849" w:rsidP="006A27CA">
            <w:pPr>
              <w:jc w:val="both"/>
              <w:rPr>
                <w:b/>
                <w:szCs w:val="24"/>
                <w:lang w:val="lv-LV"/>
              </w:rPr>
            </w:pPr>
            <w:r w:rsidRPr="00F8664E">
              <w:rPr>
                <w:bCs/>
                <w:szCs w:val="24"/>
                <w:lang w:val="lv-LV"/>
              </w:rPr>
              <w:t>Lūdzu, norādiet</w:t>
            </w:r>
            <w:r w:rsidR="0021533B">
              <w:rPr>
                <w:bCs/>
                <w:szCs w:val="24"/>
                <w:lang w:val="lv-LV"/>
              </w:rPr>
              <w:t xml:space="preserve"> kadastra objektu</w:t>
            </w:r>
            <w:r w:rsidRPr="00F8664E">
              <w:rPr>
                <w:bCs/>
                <w:szCs w:val="24"/>
                <w:lang w:val="lv-LV"/>
              </w:rPr>
              <w:t xml:space="preserve"> </w:t>
            </w:r>
            <w:r w:rsidR="00846C8C" w:rsidRPr="00846C8C">
              <w:rPr>
                <w:bCs/>
                <w:szCs w:val="24"/>
                <w:lang w:val="lv-LV"/>
              </w:rPr>
              <w:t xml:space="preserve">īpašnieku, tiesisko valdītāju, </w:t>
            </w:r>
            <w:r w:rsidR="0021533B" w:rsidRPr="00846C8C">
              <w:rPr>
                <w:bCs/>
                <w:szCs w:val="24"/>
                <w:lang w:val="lv-LV"/>
              </w:rPr>
              <w:t>apbūves tiesīgo</w:t>
            </w:r>
            <w:r w:rsidR="0021533B">
              <w:rPr>
                <w:bCs/>
                <w:szCs w:val="24"/>
                <w:lang w:val="lv-LV"/>
              </w:rPr>
              <w:t xml:space="preserve"> un</w:t>
            </w:r>
            <w:r w:rsidR="0021533B" w:rsidRPr="00846C8C">
              <w:rPr>
                <w:bCs/>
                <w:szCs w:val="24"/>
                <w:lang w:val="lv-LV"/>
              </w:rPr>
              <w:t xml:space="preserve"> </w:t>
            </w:r>
            <w:r w:rsidR="00846C8C" w:rsidRPr="00846C8C">
              <w:rPr>
                <w:bCs/>
                <w:szCs w:val="24"/>
                <w:lang w:val="lv-LV"/>
              </w:rPr>
              <w:t xml:space="preserve">lietotāju </w:t>
            </w:r>
            <w:r w:rsidR="00AD7BBD" w:rsidRPr="004571C1">
              <w:rPr>
                <w:b/>
                <w:szCs w:val="24"/>
                <w:lang w:val="lv-LV"/>
              </w:rPr>
              <w:t>adreses</w:t>
            </w:r>
            <w:r w:rsidR="00AD7BBD">
              <w:rPr>
                <w:bCs/>
                <w:szCs w:val="24"/>
                <w:lang w:val="lv-LV"/>
              </w:rPr>
              <w:t xml:space="preserve"> </w:t>
            </w:r>
            <w:r w:rsidRPr="00F8664E">
              <w:rPr>
                <w:bCs/>
                <w:szCs w:val="24"/>
                <w:lang w:val="lv-LV"/>
              </w:rPr>
              <w:t>apstrādes</w:t>
            </w:r>
            <w:r w:rsidRPr="00F8664E">
              <w:rPr>
                <w:b/>
                <w:szCs w:val="24"/>
                <w:lang w:val="lv-LV"/>
              </w:rPr>
              <w:t xml:space="preserve"> pamatojumu:</w:t>
            </w:r>
          </w:p>
          <w:p w14:paraId="05734124" w14:textId="5C393233" w:rsidR="00EC1B88" w:rsidRDefault="00A20849" w:rsidP="006A27CA">
            <w:pPr>
              <w:jc w:val="both"/>
              <w:rPr>
                <w:b/>
                <w:color w:val="595959" w:themeColor="text1" w:themeTint="A6"/>
                <w:sz w:val="22"/>
                <w:lang w:val="lv-LV"/>
              </w:rPr>
            </w:pPr>
            <w:r w:rsidRPr="00F8664E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norādiet normatīvā akta normu,</w:t>
            </w:r>
            <w:r w:rsidRPr="00F8664E">
              <w:rPr>
                <w:lang w:val="lv-LV"/>
              </w:rPr>
              <w:t xml:space="preserve"> </w:t>
            </w:r>
            <w:r w:rsidRPr="00F8664E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 xml:space="preserve">kas pamato šādu </w:t>
            </w:r>
            <w:r w:rsidR="00EC1B88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 xml:space="preserve">personas </w:t>
            </w:r>
            <w:r w:rsidRPr="00F8664E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datu apstrād</w:t>
            </w:r>
            <w:r w:rsidR="00EC1B88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es</w:t>
            </w:r>
            <w:r w:rsidR="00D116B2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 xml:space="preserve"> nepieciešamību</w:t>
            </w:r>
            <w:r w:rsidRPr="00B10E79">
              <w:rPr>
                <w:bCs/>
                <w:i/>
                <w:iCs/>
                <w:color w:val="595959" w:themeColor="text1" w:themeTint="A6"/>
                <w:sz w:val="22"/>
                <w:lang w:val="lv-LV"/>
              </w:rPr>
              <w:t>!</w:t>
            </w:r>
          </w:p>
          <w:p w14:paraId="639D853D" w14:textId="1947C1C5" w:rsidR="00A20849" w:rsidRPr="00F8664E" w:rsidRDefault="00A20849" w:rsidP="006A27CA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F8664E">
              <w:rPr>
                <w:color w:val="595959" w:themeColor="text1" w:themeTint="A6"/>
                <w:sz w:val="22"/>
                <w:lang w:val="lv-LV"/>
              </w:rPr>
              <w:t xml:space="preserve">Pēc Valsts zemes dienesta </w:t>
            </w:r>
            <w:r w:rsidRPr="00EC1B88">
              <w:rPr>
                <w:color w:val="595959" w:themeColor="text1" w:themeTint="A6"/>
                <w:sz w:val="22"/>
                <w:lang w:val="lv-LV"/>
              </w:rPr>
              <w:t xml:space="preserve">pieprasījuma Jums </w:t>
            </w:r>
            <w:hyperlink r:id="rId9" w:anchor="p20" w:history="1">
              <w:r w:rsidRPr="00B10E79">
                <w:rPr>
                  <w:rStyle w:val="Hipersaite"/>
                  <w:color w:val="595959" w:themeColor="text1" w:themeTint="A6"/>
                  <w:sz w:val="22"/>
                  <w:lang w:val="lv-LV"/>
                </w:rPr>
                <w:t>ir pienākums</w:t>
              </w:r>
            </w:hyperlink>
            <w:r w:rsidRPr="00B10E79">
              <w:rPr>
                <w:color w:val="595959" w:themeColor="text1" w:themeTint="A6"/>
                <w:sz w:val="22"/>
                <w:lang w:val="lv-LV"/>
              </w:rPr>
              <w:t xml:space="preserve"> </w:t>
            </w:r>
            <w:r w:rsidRPr="00EC1B88">
              <w:rPr>
                <w:color w:val="595959" w:themeColor="text1" w:themeTint="A6"/>
                <w:sz w:val="22"/>
                <w:lang w:val="lv-LV"/>
              </w:rPr>
              <w:t>uzrādīt vai iesniegt dokumentu, kas apliecina pieprasījumā norādīto informācijas saņemšanas pamatojumu (vai tā atvasinājumu)</w:t>
            </w:r>
          </w:p>
        </w:tc>
        <w:tc>
          <w:tcPr>
            <w:tcW w:w="2798" w:type="pct"/>
          </w:tcPr>
          <w:p w14:paraId="2D0D6C4C" w14:textId="77777777" w:rsidR="00A20849" w:rsidRPr="00F8664E" w:rsidRDefault="00A20849" w:rsidP="006A27CA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</w:tbl>
    <w:bookmarkEnd w:id="1"/>
    <w:p w14:paraId="14C1BA07" w14:textId="77777777" w:rsidR="001E1582" w:rsidRPr="00F8664E" w:rsidRDefault="001E1582" w:rsidP="001E1582">
      <w:pPr>
        <w:jc w:val="both"/>
        <w:rPr>
          <w:i/>
          <w:sz w:val="22"/>
          <w:lang w:val="lv-LV"/>
        </w:rPr>
      </w:pPr>
      <w:r w:rsidRPr="00F8664E">
        <w:rPr>
          <w:i/>
          <w:sz w:val="22"/>
          <w:lang w:val="lv-LV"/>
        </w:rPr>
        <w:t>* Deklarētās dzīvesvietas adrese vai, ja tāda nav, reģistrētā dzīvesvietas adrese, vai, ja tāda nav, personas norādītā adrese.</w:t>
      </w:r>
    </w:p>
    <w:p w14:paraId="3B465899" w14:textId="71EC6243" w:rsidR="001E1582" w:rsidRDefault="001E1582" w:rsidP="00A20849">
      <w:pPr>
        <w:ind w:left="1276"/>
        <w:jc w:val="both"/>
        <w:rPr>
          <w:i/>
          <w:sz w:val="22"/>
          <w:lang w:val="lv-LV"/>
        </w:rPr>
      </w:pPr>
    </w:p>
    <w:p w14:paraId="1482988E" w14:textId="4E6C53EA" w:rsidR="00486DF5" w:rsidRDefault="00486DF5" w:rsidP="00A20849">
      <w:pPr>
        <w:ind w:left="1276"/>
        <w:jc w:val="both"/>
        <w:rPr>
          <w:i/>
          <w:sz w:val="22"/>
          <w:lang w:val="lv-LV"/>
        </w:rPr>
      </w:pPr>
    </w:p>
    <w:p w14:paraId="2CDC0629" w14:textId="0FE517AF" w:rsidR="00486DF5" w:rsidRDefault="00486DF5" w:rsidP="00A20849">
      <w:pPr>
        <w:ind w:left="1276"/>
        <w:jc w:val="both"/>
        <w:rPr>
          <w:i/>
          <w:sz w:val="22"/>
          <w:lang w:val="lv-LV"/>
        </w:rPr>
      </w:pPr>
    </w:p>
    <w:p w14:paraId="62CA3E4F" w14:textId="77777777" w:rsidR="00486DF5" w:rsidRDefault="00486DF5" w:rsidP="00A20849">
      <w:pPr>
        <w:ind w:left="1276"/>
        <w:jc w:val="both"/>
        <w:rPr>
          <w:i/>
          <w:sz w:val="22"/>
          <w:lang w:val="lv-LV"/>
        </w:rPr>
      </w:pPr>
    </w:p>
    <w:p w14:paraId="36D16A98" w14:textId="03F2DDEA" w:rsidR="003B34F7" w:rsidRDefault="003B34F7" w:rsidP="004571C1">
      <w:pPr>
        <w:ind w:left="1276" w:hanging="1276"/>
        <w:jc w:val="both"/>
        <w:rPr>
          <w:i/>
          <w:sz w:val="22"/>
          <w:lang w:val="lv-LV"/>
        </w:rPr>
      </w:pPr>
      <w:r w:rsidRPr="00F8664E">
        <w:rPr>
          <w:bCs/>
          <w:sz w:val="28"/>
          <w:lang w:val="lv-LV"/>
        </w:rPr>
        <w:t>Lūdzu, norādiet, vai portālā Jums ir nepieciešams nodrošināt</w:t>
      </w:r>
      <w:r>
        <w:rPr>
          <w:bCs/>
          <w:sz w:val="28"/>
          <w:lang w:val="lv-LV"/>
        </w:rPr>
        <w:t xml:space="preserve"> meklēšanu pēc personas koda:</w:t>
      </w:r>
    </w:p>
    <w:p w14:paraId="59B85CE2" w14:textId="5A25A9B5" w:rsidR="003B34F7" w:rsidRPr="00F8664E" w:rsidRDefault="001632FE" w:rsidP="001632FE">
      <w:pPr>
        <w:ind w:left="1276" w:hanging="425"/>
        <w:jc w:val="both"/>
        <w:rPr>
          <w:b/>
          <w:sz w:val="28"/>
          <w:lang w:val="lv-LV"/>
        </w:rPr>
      </w:pPr>
      <w:sdt>
        <w:sdtPr>
          <w:rPr>
            <w:bCs/>
            <w:sz w:val="28"/>
            <w:lang w:val="lv-LV"/>
          </w:rPr>
          <w:id w:val="-118289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DF5">
            <w:rPr>
              <w:rFonts w:ascii="MS Gothic" w:eastAsia="MS Gothic" w:hAnsi="MS Gothic" w:hint="eastAsia"/>
              <w:bCs/>
              <w:sz w:val="28"/>
              <w:lang w:val="lv-LV"/>
            </w:rPr>
            <w:t>☐</w:t>
          </w:r>
        </w:sdtContent>
      </w:sdt>
      <w:r>
        <w:rPr>
          <w:bCs/>
          <w:sz w:val="28"/>
          <w:lang w:val="lv-LV"/>
        </w:rPr>
        <w:t xml:space="preserve"> </w:t>
      </w:r>
      <w:r w:rsidR="003B34F7" w:rsidRPr="00F8664E">
        <w:rPr>
          <w:bCs/>
          <w:sz w:val="28"/>
          <w:lang w:val="lv-LV"/>
        </w:rPr>
        <w:t>nav nepieciešams</w:t>
      </w:r>
    </w:p>
    <w:p w14:paraId="2242007A" w14:textId="15884308" w:rsidR="00596602" w:rsidRDefault="001632FE" w:rsidP="001632FE">
      <w:pPr>
        <w:ind w:left="1276" w:hanging="425"/>
        <w:jc w:val="both"/>
        <w:rPr>
          <w:bCs/>
          <w:sz w:val="28"/>
          <w:lang w:val="lv-LV"/>
        </w:rPr>
      </w:pPr>
      <w:sdt>
        <w:sdtPr>
          <w:rPr>
            <w:bCs/>
            <w:sz w:val="28"/>
            <w:lang w:val="lv-LV"/>
          </w:rPr>
          <w:id w:val="180634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lang w:val="lv-LV"/>
            </w:rPr>
            <w:t>☐</w:t>
          </w:r>
        </w:sdtContent>
      </w:sdt>
      <w:r>
        <w:rPr>
          <w:bCs/>
          <w:sz w:val="28"/>
          <w:lang w:val="lv-LV"/>
        </w:rPr>
        <w:t xml:space="preserve"> </w:t>
      </w:r>
      <w:r w:rsidR="00596602" w:rsidRPr="00F8664E">
        <w:rPr>
          <w:bCs/>
          <w:sz w:val="28"/>
          <w:lang w:val="lv-LV"/>
        </w:rPr>
        <w:t xml:space="preserve">ir nepieciešams </w:t>
      </w:r>
      <w:r w:rsidR="00596602">
        <w:rPr>
          <w:bCs/>
          <w:sz w:val="28"/>
          <w:lang w:val="lv-LV"/>
        </w:rPr>
        <w:t>veikt meklēšanu pēc personas koda</w:t>
      </w:r>
    </w:p>
    <w:p w14:paraId="6927DCA7" w14:textId="77777777" w:rsidR="001632FE" w:rsidRDefault="001632FE" w:rsidP="00A20849">
      <w:pPr>
        <w:ind w:left="1276"/>
        <w:jc w:val="both"/>
        <w:rPr>
          <w:bCs/>
          <w:sz w:val="28"/>
          <w:lang w:val="lv-LV"/>
        </w:rPr>
      </w:pPr>
    </w:p>
    <w:tbl>
      <w:tblPr>
        <w:tblStyle w:val="Reatabula"/>
        <w:tblW w:w="5000" w:type="pct"/>
        <w:jc w:val="center"/>
        <w:tblLook w:val="04A0" w:firstRow="1" w:lastRow="0" w:firstColumn="1" w:lastColumn="0" w:noHBand="0" w:noVBand="1"/>
      </w:tblPr>
      <w:tblGrid>
        <w:gridCol w:w="6412"/>
        <w:gridCol w:w="8148"/>
      </w:tblGrid>
      <w:tr w:rsidR="00596602" w:rsidRPr="00BC5176" w14:paraId="2F69777F" w14:textId="77777777" w:rsidTr="00B10E79">
        <w:trPr>
          <w:trHeight w:val="481"/>
          <w:jc w:val="center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544067D7" w14:textId="2EE08912" w:rsidR="00596602" w:rsidRDefault="00596602" w:rsidP="00B871C2">
            <w:pPr>
              <w:jc w:val="both"/>
              <w:rPr>
                <w:b/>
                <w:szCs w:val="24"/>
                <w:lang w:val="lv-LV"/>
              </w:rPr>
            </w:pPr>
            <w:r w:rsidRPr="00F8664E">
              <w:rPr>
                <w:bCs/>
                <w:szCs w:val="24"/>
                <w:lang w:val="lv-LV"/>
              </w:rPr>
              <w:t>Lūdzu, norādie</w:t>
            </w:r>
            <w:r>
              <w:rPr>
                <w:bCs/>
                <w:szCs w:val="24"/>
                <w:lang w:val="lv-LV"/>
              </w:rPr>
              <w:t xml:space="preserve">t </w:t>
            </w:r>
            <w:r w:rsidRPr="00F8664E">
              <w:rPr>
                <w:b/>
                <w:szCs w:val="24"/>
                <w:lang w:val="lv-LV"/>
              </w:rPr>
              <w:t>mērķi</w:t>
            </w:r>
            <w:r>
              <w:rPr>
                <w:b/>
                <w:szCs w:val="24"/>
                <w:lang w:val="lv-LV"/>
              </w:rPr>
              <w:t xml:space="preserve"> meklēšanai pēc personas koda</w:t>
            </w:r>
          </w:p>
          <w:p w14:paraId="278534C2" w14:textId="0DCB4FE5" w:rsidR="001E1582" w:rsidRPr="00F8664E" w:rsidRDefault="001E1582" w:rsidP="00B871C2">
            <w:pPr>
              <w:jc w:val="both"/>
              <w:rPr>
                <w:bCs/>
                <w:szCs w:val="24"/>
                <w:lang w:val="lv-LV"/>
              </w:rPr>
            </w:pPr>
            <w:r w:rsidRPr="00F8664E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sniedziet skaidrojumu par to, kāpēc Jums ir nepieciešam</w:t>
            </w:r>
            <w:r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s</w:t>
            </w:r>
            <w:r>
              <w:t xml:space="preserve"> </w:t>
            </w:r>
            <w:r w:rsidRPr="001E1582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veikt meklēšanu pēc personas koda</w:t>
            </w:r>
          </w:p>
        </w:tc>
        <w:tc>
          <w:tcPr>
            <w:tcW w:w="2798" w:type="pct"/>
            <w:vAlign w:val="center"/>
          </w:tcPr>
          <w:p w14:paraId="5AA963E0" w14:textId="0055DF3B" w:rsidR="00596602" w:rsidRPr="00F8664E" w:rsidRDefault="00596602" w:rsidP="00596602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  <w:tr w:rsidR="00596602" w:rsidRPr="00BC5176" w14:paraId="2D3E0D6B" w14:textId="77777777" w:rsidTr="00F9270F">
        <w:trPr>
          <w:trHeight w:val="556"/>
          <w:jc w:val="center"/>
        </w:trPr>
        <w:tc>
          <w:tcPr>
            <w:tcW w:w="2202" w:type="pct"/>
            <w:shd w:val="clear" w:color="auto" w:fill="F2F2F2" w:themeFill="background1" w:themeFillShade="F2"/>
            <w:vAlign w:val="center"/>
          </w:tcPr>
          <w:p w14:paraId="5BB75F00" w14:textId="76F7514D" w:rsidR="00596602" w:rsidRDefault="00596602" w:rsidP="00B871C2">
            <w:pPr>
              <w:jc w:val="both"/>
              <w:rPr>
                <w:b/>
                <w:szCs w:val="24"/>
                <w:lang w:val="lv-LV"/>
              </w:rPr>
            </w:pPr>
            <w:r w:rsidRPr="00F8664E">
              <w:rPr>
                <w:bCs/>
                <w:szCs w:val="24"/>
                <w:lang w:val="lv-LV"/>
              </w:rPr>
              <w:t>Lūdzu, norādiet</w:t>
            </w:r>
            <w:r>
              <w:rPr>
                <w:bCs/>
                <w:szCs w:val="24"/>
                <w:lang w:val="lv-LV"/>
              </w:rPr>
              <w:t xml:space="preserve"> </w:t>
            </w:r>
            <w:r w:rsidRPr="00B10E79">
              <w:rPr>
                <w:b/>
                <w:szCs w:val="24"/>
                <w:lang w:val="lv-LV"/>
              </w:rPr>
              <w:t>pamatojumu</w:t>
            </w:r>
            <w:r>
              <w:rPr>
                <w:bCs/>
                <w:szCs w:val="24"/>
                <w:lang w:val="lv-LV"/>
              </w:rPr>
              <w:t xml:space="preserve"> </w:t>
            </w:r>
            <w:r w:rsidRPr="004571C1">
              <w:rPr>
                <w:b/>
                <w:szCs w:val="24"/>
                <w:lang w:val="lv-LV"/>
              </w:rPr>
              <w:t>meklēšanai pēc personas koda</w:t>
            </w:r>
          </w:p>
          <w:p w14:paraId="5A899986" w14:textId="57D1E9BF" w:rsidR="001E1582" w:rsidRPr="00F8664E" w:rsidRDefault="001E1582" w:rsidP="001E1582">
            <w:pPr>
              <w:jc w:val="both"/>
              <w:rPr>
                <w:bCs/>
                <w:szCs w:val="24"/>
                <w:lang w:val="lv-LV"/>
              </w:rPr>
            </w:pPr>
            <w:r w:rsidRPr="00F8664E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norādiet normatīvā akta normu,</w:t>
            </w:r>
            <w:r w:rsidRPr="00F8664E">
              <w:rPr>
                <w:lang w:val="lv-LV"/>
              </w:rPr>
              <w:t xml:space="preserve"> </w:t>
            </w:r>
            <w:r w:rsidRPr="00F8664E"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 xml:space="preserve">kas pamato </w:t>
            </w:r>
            <w:r>
              <w:rPr>
                <w:bCs/>
                <w:i/>
                <w:iCs/>
                <w:color w:val="595959" w:themeColor="text1" w:themeTint="A6"/>
                <w:sz w:val="20"/>
                <w:lang w:val="lv-LV"/>
              </w:rPr>
              <w:t>nepieciešamību veikt meklēšanu pēc personas koda</w:t>
            </w:r>
          </w:p>
        </w:tc>
        <w:tc>
          <w:tcPr>
            <w:tcW w:w="2798" w:type="pct"/>
            <w:vAlign w:val="center"/>
          </w:tcPr>
          <w:p w14:paraId="6BD38910" w14:textId="1AD72E94" w:rsidR="00596602" w:rsidRDefault="00596602" w:rsidP="00B871C2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7EA0FFAD" w14:textId="77777777" w:rsidR="00596602" w:rsidRDefault="00596602" w:rsidP="001E1582">
      <w:pPr>
        <w:ind w:left="1276"/>
        <w:jc w:val="both"/>
        <w:rPr>
          <w:i/>
          <w:sz w:val="22"/>
          <w:lang w:val="lv-LV"/>
        </w:rPr>
      </w:pPr>
    </w:p>
    <w:p w14:paraId="77839D18" w14:textId="08F6E80B" w:rsidR="00F8664E" w:rsidRPr="00F8664E" w:rsidRDefault="00A20849" w:rsidP="00F9270F">
      <w:pPr>
        <w:rPr>
          <w:b/>
          <w:lang w:val="lv-LV"/>
        </w:rPr>
      </w:pPr>
      <w:r w:rsidRPr="00F8664E">
        <w:rPr>
          <w:b/>
          <w:sz w:val="28"/>
          <w:lang w:val="lv-LV"/>
        </w:rPr>
        <w:t>3. Līguma noslēgšanai papildus nepieciešamā informācija</w:t>
      </w:r>
      <w:r w:rsidRPr="00F9270F">
        <w:rPr>
          <w:bCs/>
          <w:sz w:val="28"/>
          <w:lang w:val="lv-LV"/>
        </w:rPr>
        <w:t xml:space="preserve"> </w:t>
      </w:r>
      <w:r w:rsidRPr="00F8664E">
        <w:rPr>
          <w:bCs/>
          <w:sz w:val="28"/>
          <w:lang w:val="lv-LV"/>
        </w:rPr>
        <w:t>(ja nepieciešams):</w:t>
      </w:r>
    </w:p>
    <w:sectPr w:rsidR="00F8664E" w:rsidRPr="00F8664E" w:rsidSect="00F8664E">
      <w:headerReference w:type="default" r:id="rId10"/>
      <w:pgSz w:w="16838" w:h="11906" w:orient="landscape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0DF4" w14:textId="77777777" w:rsidR="00232316" w:rsidRDefault="00232316">
      <w:r>
        <w:separator/>
      </w:r>
    </w:p>
  </w:endnote>
  <w:endnote w:type="continuationSeparator" w:id="0">
    <w:p w14:paraId="657B6225" w14:textId="77777777" w:rsidR="00232316" w:rsidRDefault="0023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 Algerian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EBF8" w14:textId="77777777" w:rsidR="00232316" w:rsidRDefault="00232316">
      <w:r>
        <w:separator/>
      </w:r>
    </w:p>
  </w:footnote>
  <w:footnote w:type="continuationSeparator" w:id="0">
    <w:p w14:paraId="056E9DDE" w14:textId="77777777" w:rsidR="00232316" w:rsidRDefault="0023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0584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0B1268FA" w14:textId="4D6D4EEE" w:rsidR="00132921" w:rsidRPr="00B864DC" w:rsidRDefault="00132921">
        <w:pPr>
          <w:pStyle w:val="Galvene"/>
          <w:jc w:val="center"/>
          <w:rPr>
            <w:sz w:val="20"/>
          </w:rPr>
        </w:pPr>
        <w:r w:rsidRPr="00B864DC">
          <w:rPr>
            <w:sz w:val="20"/>
          </w:rPr>
          <w:fldChar w:fldCharType="begin"/>
        </w:r>
        <w:r w:rsidRPr="00B864DC">
          <w:rPr>
            <w:sz w:val="20"/>
          </w:rPr>
          <w:instrText xml:space="preserve"> PAGE   \* MERGEFORMAT </w:instrText>
        </w:r>
        <w:r w:rsidRPr="00B864DC">
          <w:rPr>
            <w:sz w:val="20"/>
          </w:rPr>
          <w:fldChar w:fldCharType="separate"/>
        </w:r>
        <w:r w:rsidR="00511063">
          <w:rPr>
            <w:noProof/>
            <w:sz w:val="20"/>
          </w:rPr>
          <w:t>5</w:t>
        </w:r>
        <w:r w:rsidRPr="00B864DC">
          <w:rPr>
            <w:noProof/>
            <w:sz w:val="20"/>
          </w:rPr>
          <w:fldChar w:fldCharType="end"/>
        </w:r>
      </w:p>
    </w:sdtContent>
  </w:sdt>
  <w:p w14:paraId="225DE2B5" w14:textId="77777777" w:rsidR="00132921" w:rsidRDefault="0013292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5EF"/>
    <w:multiLevelType w:val="hybridMultilevel"/>
    <w:tmpl w:val="C79EA7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5397E"/>
    <w:multiLevelType w:val="hybridMultilevel"/>
    <w:tmpl w:val="79AC18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B2907"/>
    <w:multiLevelType w:val="hybridMultilevel"/>
    <w:tmpl w:val="79AC18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52F79"/>
    <w:rsid w:val="00052FC9"/>
    <w:rsid w:val="000650F5"/>
    <w:rsid w:val="000767D3"/>
    <w:rsid w:val="000860AA"/>
    <w:rsid w:val="000B2231"/>
    <w:rsid w:val="000E1D5E"/>
    <w:rsid w:val="00104163"/>
    <w:rsid w:val="001173DB"/>
    <w:rsid w:val="00125420"/>
    <w:rsid w:val="00132921"/>
    <w:rsid w:val="001632FE"/>
    <w:rsid w:val="00163EFB"/>
    <w:rsid w:val="00175545"/>
    <w:rsid w:val="001B292F"/>
    <w:rsid w:val="001C0751"/>
    <w:rsid w:val="001C15C5"/>
    <w:rsid w:val="001D7502"/>
    <w:rsid w:val="001E1582"/>
    <w:rsid w:val="002100CA"/>
    <w:rsid w:val="0021533B"/>
    <w:rsid w:val="00222704"/>
    <w:rsid w:val="00232316"/>
    <w:rsid w:val="00246594"/>
    <w:rsid w:val="002518DB"/>
    <w:rsid w:val="0026210F"/>
    <w:rsid w:val="002656B7"/>
    <w:rsid w:val="002B26D8"/>
    <w:rsid w:val="002D554C"/>
    <w:rsid w:val="002E2277"/>
    <w:rsid w:val="0036575A"/>
    <w:rsid w:val="0037446A"/>
    <w:rsid w:val="003830C1"/>
    <w:rsid w:val="003B34F7"/>
    <w:rsid w:val="003C176A"/>
    <w:rsid w:val="003C53BC"/>
    <w:rsid w:val="00402044"/>
    <w:rsid w:val="00407E8D"/>
    <w:rsid w:val="00414EB9"/>
    <w:rsid w:val="004322AA"/>
    <w:rsid w:val="004506FF"/>
    <w:rsid w:val="00453FDF"/>
    <w:rsid w:val="004571C1"/>
    <w:rsid w:val="00486DF5"/>
    <w:rsid w:val="004A23D7"/>
    <w:rsid w:val="004A3016"/>
    <w:rsid w:val="004C6DFC"/>
    <w:rsid w:val="004D08EA"/>
    <w:rsid w:val="004D276C"/>
    <w:rsid w:val="00511063"/>
    <w:rsid w:val="005133B6"/>
    <w:rsid w:val="0052722F"/>
    <w:rsid w:val="00553BF0"/>
    <w:rsid w:val="005612E8"/>
    <w:rsid w:val="00567D31"/>
    <w:rsid w:val="00594397"/>
    <w:rsid w:val="00596602"/>
    <w:rsid w:val="005B2161"/>
    <w:rsid w:val="005C56A2"/>
    <w:rsid w:val="005D08A1"/>
    <w:rsid w:val="005E36BA"/>
    <w:rsid w:val="005E4719"/>
    <w:rsid w:val="00607AC5"/>
    <w:rsid w:val="0062500E"/>
    <w:rsid w:val="00630085"/>
    <w:rsid w:val="00632D48"/>
    <w:rsid w:val="00642C72"/>
    <w:rsid w:val="00655787"/>
    <w:rsid w:val="00673A95"/>
    <w:rsid w:val="006932AF"/>
    <w:rsid w:val="006A6C49"/>
    <w:rsid w:val="006A718C"/>
    <w:rsid w:val="006B1E45"/>
    <w:rsid w:val="006B53A6"/>
    <w:rsid w:val="006D7A4F"/>
    <w:rsid w:val="006E7D0F"/>
    <w:rsid w:val="00714CA5"/>
    <w:rsid w:val="007611D4"/>
    <w:rsid w:val="00774426"/>
    <w:rsid w:val="00775685"/>
    <w:rsid w:val="0078370C"/>
    <w:rsid w:val="0079246E"/>
    <w:rsid w:val="007A079E"/>
    <w:rsid w:val="007A1FBF"/>
    <w:rsid w:val="007B639D"/>
    <w:rsid w:val="007D5605"/>
    <w:rsid w:val="007E3360"/>
    <w:rsid w:val="007E5847"/>
    <w:rsid w:val="0081356F"/>
    <w:rsid w:val="00825034"/>
    <w:rsid w:val="00846C8C"/>
    <w:rsid w:val="00850073"/>
    <w:rsid w:val="00875902"/>
    <w:rsid w:val="008776BC"/>
    <w:rsid w:val="00891486"/>
    <w:rsid w:val="008B33A4"/>
    <w:rsid w:val="008B5962"/>
    <w:rsid w:val="008D2770"/>
    <w:rsid w:val="008F7C17"/>
    <w:rsid w:val="00984C19"/>
    <w:rsid w:val="009A4EAC"/>
    <w:rsid w:val="009A53F0"/>
    <w:rsid w:val="009B7E71"/>
    <w:rsid w:val="009C7128"/>
    <w:rsid w:val="009E1752"/>
    <w:rsid w:val="00A01840"/>
    <w:rsid w:val="00A1431C"/>
    <w:rsid w:val="00A20849"/>
    <w:rsid w:val="00A3163E"/>
    <w:rsid w:val="00A35D9D"/>
    <w:rsid w:val="00A64E3A"/>
    <w:rsid w:val="00A812C8"/>
    <w:rsid w:val="00A86B81"/>
    <w:rsid w:val="00AD7BBD"/>
    <w:rsid w:val="00B03B59"/>
    <w:rsid w:val="00B10E79"/>
    <w:rsid w:val="00B365A1"/>
    <w:rsid w:val="00B4268C"/>
    <w:rsid w:val="00B432D3"/>
    <w:rsid w:val="00B50DC5"/>
    <w:rsid w:val="00B72824"/>
    <w:rsid w:val="00B864DC"/>
    <w:rsid w:val="00BA2217"/>
    <w:rsid w:val="00BB397F"/>
    <w:rsid w:val="00BE0920"/>
    <w:rsid w:val="00C06E76"/>
    <w:rsid w:val="00C131C0"/>
    <w:rsid w:val="00C152AA"/>
    <w:rsid w:val="00C3064E"/>
    <w:rsid w:val="00C33BD1"/>
    <w:rsid w:val="00C62092"/>
    <w:rsid w:val="00C91560"/>
    <w:rsid w:val="00C92389"/>
    <w:rsid w:val="00C95EEC"/>
    <w:rsid w:val="00C96A74"/>
    <w:rsid w:val="00D02D49"/>
    <w:rsid w:val="00D116B2"/>
    <w:rsid w:val="00D371FD"/>
    <w:rsid w:val="00D45E40"/>
    <w:rsid w:val="00D74CBC"/>
    <w:rsid w:val="00DA0CA2"/>
    <w:rsid w:val="00DD0214"/>
    <w:rsid w:val="00DD74DF"/>
    <w:rsid w:val="00DF1F0B"/>
    <w:rsid w:val="00E12B41"/>
    <w:rsid w:val="00E25C06"/>
    <w:rsid w:val="00E25C3A"/>
    <w:rsid w:val="00E543F9"/>
    <w:rsid w:val="00E670AC"/>
    <w:rsid w:val="00E86FC1"/>
    <w:rsid w:val="00E91D29"/>
    <w:rsid w:val="00EB3A73"/>
    <w:rsid w:val="00EC1B88"/>
    <w:rsid w:val="00EE1D0C"/>
    <w:rsid w:val="00F043E3"/>
    <w:rsid w:val="00F26CC1"/>
    <w:rsid w:val="00F33164"/>
    <w:rsid w:val="00F82DEB"/>
    <w:rsid w:val="00F8664E"/>
    <w:rsid w:val="00F9270F"/>
    <w:rsid w:val="00FB2BAB"/>
    <w:rsid w:val="00FB55D6"/>
    <w:rsid w:val="00FC545E"/>
    <w:rsid w:val="00FE1890"/>
    <w:rsid w:val="00FE2770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64E5439"/>
  <w15:docId w15:val="{47797BCD-FC61-4489-A781-133F2FA2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D7502"/>
    <w:rPr>
      <w:sz w:val="24"/>
      <w:lang w:val="en-US" w:eastAsia="en-US"/>
    </w:rPr>
  </w:style>
  <w:style w:type="paragraph" w:styleId="Virsraksts3">
    <w:name w:val="heading 3"/>
    <w:basedOn w:val="Parasts"/>
    <w:next w:val="Parasts"/>
    <w:qFormat/>
    <w:rsid w:val="00714CA5"/>
    <w:pPr>
      <w:keepNext/>
      <w:jc w:val="center"/>
      <w:outlineLvl w:val="2"/>
    </w:pPr>
    <w:rPr>
      <w:rFonts w:ascii="RimGaramond" w:hAnsi="RimGaramond"/>
      <w:sz w:val="28"/>
    </w:rPr>
  </w:style>
  <w:style w:type="paragraph" w:styleId="Virsraksts4">
    <w:name w:val="heading 4"/>
    <w:basedOn w:val="Parasts"/>
    <w:next w:val="Parasts"/>
    <w:qFormat/>
    <w:rsid w:val="00714CA5"/>
    <w:pPr>
      <w:keepNext/>
      <w:jc w:val="center"/>
      <w:outlineLvl w:val="3"/>
    </w:pPr>
    <w:rPr>
      <w:rFonts w:ascii="M Algerian" w:hAnsi="M Algerian"/>
      <w:sz w:val="4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14CA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714CA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14CA5"/>
  </w:style>
  <w:style w:type="character" w:styleId="Hipersaite">
    <w:name w:val="Hyperlink"/>
    <w:basedOn w:val="Noklusjumarindkopasfonts"/>
    <w:rsid w:val="00714CA5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7A07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7A079E"/>
    <w:rPr>
      <w:rFonts w:ascii="Tahoma" w:hAnsi="Tahoma" w:cs="Tahoma"/>
      <w:sz w:val="16"/>
      <w:szCs w:val="16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A079E"/>
    <w:rPr>
      <w:lang w:val="en-US" w:eastAsia="en-US"/>
    </w:rPr>
  </w:style>
  <w:style w:type="table" w:styleId="Reatabula">
    <w:name w:val="Table Grid"/>
    <w:basedOn w:val="Parastatabula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5C56A2"/>
    <w:pPr>
      <w:ind w:left="720"/>
      <w:contextualSpacing/>
    </w:pPr>
  </w:style>
  <w:style w:type="paragraph" w:styleId="Nosaukums">
    <w:name w:val="Title"/>
    <w:basedOn w:val="Parasts"/>
    <w:link w:val="NosaukumsRakstz"/>
    <w:rsid w:val="00F8664E"/>
    <w:pPr>
      <w:suppressAutoHyphens/>
      <w:autoSpaceDN w:val="0"/>
      <w:jc w:val="center"/>
      <w:textAlignment w:val="baseline"/>
    </w:pPr>
    <w:rPr>
      <w:rFonts w:eastAsia="Calibri"/>
      <w:sz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F8664E"/>
    <w:rPr>
      <w:rFonts w:eastAsia="Calibri"/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2E227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2E2277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2E2277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E22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E227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005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FC4F-F69D-4956-A4B1-16E3004C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433</Characters>
  <Application>Microsoft Office Word</Application>
  <DocSecurity>0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zemes dienests</Company>
  <LinksUpToDate>false</LinksUpToDate>
  <CharactersWithSpaces>3896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vzd@vz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a Rudzīte</dc:creator>
  <cp:lastModifiedBy>Rasa Berzina</cp:lastModifiedBy>
  <cp:revision>2</cp:revision>
  <cp:lastPrinted>2012-05-16T10:12:00Z</cp:lastPrinted>
  <dcterms:created xsi:type="dcterms:W3CDTF">2025-04-03T08:27:00Z</dcterms:created>
  <dcterms:modified xsi:type="dcterms:W3CDTF">2025-04-03T08:27:00Z</dcterms:modified>
</cp:coreProperties>
</file>